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4DD76F34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6A6081A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4A919394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6E9345C0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CD200F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7F7B22B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1EEFE4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DefaultPlaceholder_-1854013440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389CB332" w14:textId="6001D3B0" w:rsidR="00E56BDD" w:rsidRPr="00324CD0" w:rsidRDefault="00873BAC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232FE0F08ED94863991BCC0B23A6E07F"/>
                    </w:placeholder>
                    <w:text/>
                  </w:sdtPr>
                  <w:sdtContent>
                    <w:r w:rsidRPr="00873BAC">
                      <w:rPr>
                        <w:rFonts w:cs="Arial"/>
                        <w:bCs/>
                        <w:sz w:val="22"/>
                        <w:szCs w:val="24"/>
                      </w:rPr>
                      <w:t>Nabava računala i periferne računalne opreme</w:t>
                    </w:r>
                  </w:sdtContent>
                </w:sdt>
              </w:p>
            </w:tc>
          </w:sdtContent>
        </w:sdt>
      </w:tr>
      <w:tr w:rsidR="00E56BDD" w:rsidRPr="00343C71" w14:paraId="30BB7C95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E7C69F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7DEBE1A9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3A72A29" w14:textId="0210AC1E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F092C0D" w14:textId="5B997441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06280E76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D02A9" w14:textId="41D72C86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3DCB3C79" w14:textId="77777777" w:rsidTr="00D34BB7">
              <w:tc>
                <w:tcPr>
                  <w:tcW w:w="2994" w:type="dxa"/>
                </w:tcPr>
                <w:p w14:paraId="5458811A" w14:textId="44B0A870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25DA68C" w14:textId="77777777" w:rsidR="00E67E57" w:rsidRPr="00F75649" w:rsidRDefault="00DC5A72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B09FD47846DB4D76BA964CD4F10472DA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40453AC4" w14:textId="77777777" w:rsidTr="00225E24">
              <w:tc>
                <w:tcPr>
                  <w:tcW w:w="2994" w:type="dxa"/>
                </w:tcPr>
                <w:p w14:paraId="089BE763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0087A35" w14:textId="77777777" w:rsidR="00E56BDD" w:rsidRPr="00F75649" w:rsidRDefault="00DC5A7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4D4322AB822E4004904ADFED235AD49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4B159D5D" w14:textId="77777777" w:rsidTr="00225E24">
              <w:tc>
                <w:tcPr>
                  <w:tcW w:w="2994" w:type="dxa"/>
                </w:tcPr>
                <w:p w14:paraId="3AEC402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466E96C" w14:textId="77777777" w:rsidR="00E56BDD" w:rsidRPr="00F75649" w:rsidRDefault="00DC5A7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10519EF344144ABBB8F15AEEE3CA69ED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3BC79CC1" w14:textId="77777777" w:rsidTr="00225E24">
              <w:tc>
                <w:tcPr>
                  <w:tcW w:w="2994" w:type="dxa"/>
                </w:tcPr>
                <w:p w14:paraId="1742DD6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B35032C" w14:textId="77777777" w:rsidR="00E56BDD" w:rsidRPr="00F75649" w:rsidRDefault="00DC5A7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FB0ABDC1768D4A4C91BC55839DEB7846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176621C9" w14:textId="77777777" w:rsidTr="00225E24">
              <w:tc>
                <w:tcPr>
                  <w:tcW w:w="2994" w:type="dxa"/>
                </w:tcPr>
                <w:p w14:paraId="386BC607" w14:textId="55969834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998D668" w14:textId="5B4489CD" w:rsidR="00A622BA" w:rsidRPr="00F75649" w:rsidRDefault="00DC5A72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623D74A797744FDBA3AC08E19B9F5F91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3ED4701" w14:textId="77777777" w:rsidTr="00225E24">
              <w:tc>
                <w:tcPr>
                  <w:tcW w:w="2994" w:type="dxa"/>
                </w:tcPr>
                <w:p w14:paraId="24E675A3" w14:textId="34ADA35E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83BA9C9" w14:textId="500D03FF" w:rsidR="00E26B09" w:rsidRPr="00F75649" w:rsidRDefault="00DC5A7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EB382FE9AAD44A01A4DF1B5A20B3E334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EF5AD3F" w14:textId="77777777" w:rsidTr="00225E24">
              <w:tc>
                <w:tcPr>
                  <w:tcW w:w="2994" w:type="dxa"/>
                </w:tcPr>
                <w:p w14:paraId="21FA4229" w14:textId="04610AF8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8C8EB40" w14:textId="77C18499" w:rsidR="00E26B09" w:rsidRPr="00F75649" w:rsidRDefault="00DC5A7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5FE5E5D4BE144599BA936B4594AA50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48EA9921" w14:textId="77777777" w:rsidTr="00225E24">
              <w:tc>
                <w:tcPr>
                  <w:tcW w:w="2994" w:type="dxa"/>
                </w:tcPr>
                <w:p w14:paraId="357C43BC" w14:textId="322393B5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7B3F5D48" w14:textId="5AADCE62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62C843AB" w14:textId="77777777" w:rsidTr="00225E24">
              <w:tc>
                <w:tcPr>
                  <w:tcW w:w="2994" w:type="dxa"/>
                </w:tcPr>
                <w:p w14:paraId="76D228D3" w14:textId="17F26813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77751C36" w14:textId="130180BE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E8F9462" w14:textId="77777777" w:rsidTr="00225E24">
              <w:tc>
                <w:tcPr>
                  <w:tcW w:w="2994" w:type="dxa"/>
                </w:tcPr>
                <w:p w14:paraId="625A65E5" w14:textId="5D7C43D5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6FF6EE0F" w14:textId="77777777" w:rsidR="00225E24" w:rsidRPr="00F75649" w:rsidRDefault="00DC5A72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4103EC5D" w14:textId="6F179E7F" w:rsidR="00623D3E" w:rsidRPr="00F75649" w:rsidRDefault="00DC5A72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00671356" w14:textId="77777777" w:rsidTr="00225E24">
              <w:tc>
                <w:tcPr>
                  <w:tcW w:w="2994" w:type="dxa"/>
                </w:tcPr>
                <w:p w14:paraId="5A33E2AE" w14:textId="1E5DE189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138C1750" w14:textId="713A2BC5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159A38CE" w14:textId="2843AD06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060EB1F9" w14:textId="39D3A9D7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5DE2698815714A3F8F75B2B041D2B9FD"/>
                </w:placeholder>
                <w:text/>
              </w:sdtPr>
              <w:sdtContent>
                <w:r w:rsidR="00DC5A72" w:rsidRPr="00DC5A72">
                  <w:rPr>
                    <w:rFonts w:cs="Arial"/>
                    <w:b/>
                  </w:rPr>
                  <w:t>Nabava računala i periferne računalne oprem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0209F3030F5840E88D293448F8A22986"/>
                </w:placeholder>
                <w:text/>
              </w:sdtPr>
              <w:sdtEndPr/>
              <w:sdtContent>
                <w:r w:rsidR="00DC5A72">
                  <w:rPr>
                    <w:rFonts w:cs="Arial"/>
                    <w:b/>
                  </w:rPr>
                  <w:t>82-JN-23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66AFED1B" w14:textId="700BDDC4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521F5224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BF7CB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5681C1F1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95A9AE" w14:textId="43FB10AB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169EFFA1" w14:textId="3B3AC92F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DefaultPlaceholder_-1854013437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18114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309BCC0E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A271F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BBB1AA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5EDD1C15" w14:textId="77777777" w:rsidR="003839CE" w:rsidRDefault="00DC5A72" w:rsidP="00393294">
      <w:pPr>
        <w:spacing w:after="0"/>
      </w:pPr>
    </w:p>
    <w:sectPr w:rsidR="003839CE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6CB6" w14:textId="77777777" w:rsidR="00E56BDD" w:rsidRDefault="00E56BDD" w:rsidP="00E56BDD">
      <w:pPr>
        <w:spacing w:after="0" w:line="240" w:lineRule="auto"/>
      </w:pPr>
      <w:r>
        <w:separator/>
      </w:r>
    </w:p>
  </w:endnote>
  <w:endnote w:type="continuationSeparator" w:id="0">
    <w:p w14:paraId="11312D5D" w14:textId="77777777" w:rsidR="00E56BDD" w:rsidRDefault="00E56BDD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1BA6" w14:textId="77777777" w:rsidR="00E56BDD" w:rsidRDefault="00E56BDD" w:rsidP="00E56BDD">
      <w:pPr>
        <w:spacing w:after="0" w:line="240" w:lineRule="auto"/>
      </w:pPr>
      <w:r>
        <w:separator/>
      </w:r>
    </w:p>
  </w:footnote>
  <w:footnote w:type="continuationSeparator" w:id="0">
    <w:p w14:paraId="5F16C06C" w14:textId="77777777" w:rsidR="00E56BDD" w:rsidRDefault="00E56BDD" w:rsidP="00E56BDD">
      <w:pPr>
        <w:spacing w:after="0" w:line="240" w:lineRule="auto"/>
      </w:pPr>
      <w:r>
        <w:continuationSeparator/>
      </w:r>
    </w:p>
  </w:footnote>
  <w:footnote w:id="1">
    <w:p w14:paraId="03433CE4" w14:textId="006DC8F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12A1FDF1" w14:textId="4CCE2785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3F01451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05"/>
    <w:rsid w:val="000540A4"/>
    <w:rsid w:val="000D769D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E6247"/>
    <w:rsid w:val="00337A1B"/>
    <w:rsid w:val="00343C71"/>
    <w:rsid w:val="00355501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1BF4"/>
    <w:rsid w:val="0059270C"/>
    <w:rsid w:val="005D66E2"/>
    <w:rsid w:val="00613A62"/>
    <w:rsid w:val="00623D3E"/>
    <w:rsid w:val="0063506A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73BAC"/>
    <w:rsid w:val="008A6D05"/>
    <w:rsid w:val="008D4AFF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DC5A7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926A"/>
  <w15:chartTrackingRefBased/>
  <w15:docId w15:val="{D8B049E2-6396-4637-A2FE-0CD0B37D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4322AB822E4004904ADFED235AD4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5B8235-5511-4A9B-93B0-E08C791C8D50}"/>
      </w:docPartPr>
      <w:docPartBody>
        <w:p w:rsidR="001E7819" w:rsidRDefault="005B2924" w:rsidP="005B2924">
          <w:pPr>
            <w:pStyle w:val="4D4322AB822E4004904ADFED235AD49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0519EF344144ABBB8F15AEEE3CA69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AECA10-DCE3-44B7-9599-497550A6B0C6}"/>
      </w:docPartPr>
      <w:docPartBody>
        <w:p w:rsidR="001E7819" w:rsidRDefault="005B2924" w:rsidP="005B2924">
          <w:pPr>
            <w:pStyle w:val="10519EF344144ABBB8F15AEEE3CA69ED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0ABDC1768D4A4C91BC55839DEB78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1D2C4D-064A-4114-B87F-DD25DE6D0FE4}"/>
      </w:docPartPr>
      <w:docPartBody>
        <w:p w:rsidR="001E7819" w:rsidRDefault="005B2924" w:rsidP="005B2924">
          <w:pPr>
            <w:pStyle w:val="FB0ABDC1768D4A4C91BC55839DEB7846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4E9466-E3CA-4F73-876E-8C2D2286E5F3}"/>
      </w:docPartPr>
      <w:docPartBody>
        <w:p w:rsidR="0000566B" w:rsidRDefault="001E7819"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2485-E8DA-4F4E-8FDD-36AAF0523FED}"/>
      </w:docPartPr>
      <w:docPartBody>
        <w:p w:rsidR="0000566B" w:rsidRDefault="001E7819"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EB382FE9AAD44A01A4DF1B5A20B3E3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DD2A77-57F6-422B-B5D9-8832F80EFBB8}"/>
      </w:docPartPr>
      <w:docPartBody>
        <w:p w:rsidR="0000566B" w:rsidRDefault="001E7819" w:rsidP="001E7819">
          <w:pPr>
            <w:pStyle w:val="EB382FE9AAD44A01A4DF1B5A20B3E33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5FE5E5D4BE144599BA936B4594AA5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F59FAB-678B-4859-87FE-A56D7889B21F}"/>
      </w:docPartPr>
      <w:docPartBody>
        <w:p w:rsidR="0000566B" w:rsidRDefault="001E7819" w:rsidP="001E7819">
          <w:pPr>
            <w:pStyle w:val="A5FE5E5D4BE144599BA936B4594AA50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3D74A797744FDBA3AC08E19B9F5F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82F49C-A459-44C0-9693-C53C074F3558}"/>
      </w:docPartPr>
      <w:docPartBody>
        <w:p w:rsidR="0000566B" w:rsidRDefault="001E7819" w:rsidP="001E7819">
          <w:pPr>
            <w:pStyle w:val="623D74A797744FDBA3AC08E19B9F5F9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2FE0F08ED94863991BCC0B23A6E0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619DA8-E23C-42F9-A544-0D4B92CD2A8E}"/>
      </w:docPartPr>
      <w:docPartBody>
        <w:p w:rsidR="005E2A8B" w:rsidRDefault="0000566B" w:rsidP="0000566B">
          <w:pPr>
            <w:pStyle w:val="232FE0F08ED94863991BCC0B23A6E07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209F3030F5840E88D293448F8A229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9EBDBC-6030-447D-B9FA-704ED35CFCF3}"/>
      </w:docPartPr>
      <w:docPartBody>
        <w:p w:rsidR="005E2A8B" w:rsidRDefault="0000566B" w:rsidP="0000566B">
          <w:pPr>
            <w:pStyle w:val="0209F3030F5840E88D293448F8A22986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DE2698815714A3F8F75B2B041D2B9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776FEF-2DCD-4F80-8C35-054FA4F0CB9B}"/>
      </w:docPartPr>
      <w:docPartBody>
        <w:p w:rsidR="005E2A8B" w:rsidRDefault="0000566B" w:rsidP="0000566B">
          <w:pPr>
            <w:pStyle w:val="5DE2698815714A3F8F75B2B041D2B9FD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09FD47846DB4D76BA964CD4F10472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D18028-B31C-47B6-8D9F-D7569EE56000}"/>
      </w:docPartPr>
      <w:docPartBody>
        <w:p w:rsidR="00F43498" w:rsidRDefault="00BB7CDE" w:rsidP="00BB7CDE">
          <w:pPr>
            <w:pStyle w:val="B09FD47846DB4D76BA964CD4F10472DA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24"/>
    <w:rsid w:val="0000566B"/>
    <w:rsid w:val="001E7819"/>
    <w:rsid w:val="005B2924"/>
    <w:rsid w:val="005E2A8B"/>
    <w:rsid w:val="00BB7CDE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7CDE"/>
    <w:rPr>
      <w:color w:val="808080"/>
    </w:rPr>
  </w:style>
  <w:style w:type="paragraph" w:customStyle="1" w:styleId="4D4322AB822E4004904ADFED235AD493">
    <w:name w:val="4D4322AB822E4004904ADFED235AD493"/>
    <w:rsid w:val="005B2924"/>
  </w:style>
  <w:style w:type="paragraph" w:customStyle="1" w:styleId="10519EF344144ABBB8F15AEEE3CA69ED">
    <w:name w:val="10519EF344144ABBB8F15AEEE3CA69ED"/>
    <w:rsid w:val="005B2924"/>
  </w:style>
  <w:style w:type="paragraph" w:customStyle="1" w:styleId="FB0ABDC1768D4A4C91BC55839DEB7846">
    <w:name w:val="FB0ABDC1768D4A4C91BC55839DEB7846"/>
    <w:rsid w:val="005B2924"/>
  </w:style>
  <w:style w:type="paragraph" w:customStyle="1" w:styleId="232FE0F08ED94863991BCC0B23A6E07F">
    <w:name w:val="232FE0F08ED94863991BCC0B23A6E07F"/>
    <w:rsid w:val="0000566B"/>
  </w:style>
  <w:style w:type="paragraph" w:customStyle="1" w:styleId="0209F3030F5840E88D293448F8A22986">
    <w:name w:val="0209F3030F5840E88D293448F8A22986"/>
    <w:rsid w:val="0000566B"/>
  </w:style>
  <w:style w:type="paragraph" w:customStyle="1" w:styleId="EB382FE9AAD44A01A4DF1B5A20B3E334">
    <w:name w:val="EB382FE9AAD44A01A4DF1B5A20B3E334"/>
    <w:rsid w:val="001E7819"/>
  </w:style>
  <w:style w:type="paragraph" w:customStyle="1" w:styleId="A5FE5E5D4BE144599BA936B4594AA503">
    <w:name w:val="A5FE5E5D4BE144599BA936B4594AA503"/>
    <w:rsid w:val="001E7819"/>
  </w:style>
  <w:style w:type="paragraph" w:customStyle="1" w:styleId="623D74A797744FDBA3AC08E19B9F5F91">
    <w:name w:val="623D74A797744FDBA3AC08E19B9F5F91"/>
    <w:rsid w:val="001E7819"/>
  </w:style>
  <w:style w:type="paragraph" w:customStyle="1" w:styleId="5DE2698815714A3F8F75B2B041D2B9FD">
    <w:name w:val="5DE2698815714A3F8F75B2B041D2B9FD"/>
    <w:rsid w:val="0000566B"/>
  </w:style>
  <w:style w:type="paragraph" w:customStyle="1" w:styleId="B09FD47846DB4D76BA964CD4F10472DA">
    <w:name w:val="B09FD47846DB4D76BA964CD4F10472DA"/>
    <w:rsid w:val="00BB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Duje Mitrović</cp:lastModifiedBy>
  <cp:revision>86</cp:revision>
  <dcterms:created xsi:type="dcterms:W3CDTF">2023-04-13T12:54:00Z</dcterms:created>
  <dcterms:modified xsi:type="dcterms:W3CDTF">2023-06-02T12:29:00Z</dcterms:modified>
</cp:coreProperties>
</file>